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21A" w:rsidRPr="009D05C1" w:rsidRDefault="00F8521A" w:rsidP="00F8521A">
      <w:pPr>
        <w:spacing w:before="60" w:after="60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bookmarkStart w:id="0" w:name="_GoBack"/>
      <w:bookmarkEnd w:id="0"/>
      <w:r w:rsidRPr="009D05C1">
        <w:rPr>
          <w:rFonts w:ascii="Times New Roman" w:hAnsi="Times New Roman"/>
          <w:caps/>
          <w:sz w:val="24"/>
          <w:szCs w:val="24"/>
          <w:lang w:val="uk-UA"/>
        </w:rPr>
        <w:t xml:space="preserve">    інформаційна картка адміністративної послуги</w:t>
      </w:r>
    </w:p>
    <w:p w:rsidR="00F8521A" w:rsidRPr="00CD7592" w:rsidRDefault="00F8521A" w:rsidP="00F8521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підтвердження місця проживання дитини для її тимчасового виїзду за межі України</w:t>
      </w:r>
    </w:p>
    <w:p w:rsidR="00F8521A" w:rsidRDefault="00F8521A" w:rsidP="00F8521A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F8521A" w:rsidRPr="00CD7592" w:rsidRDefault="00F8521A" w:rsidP="00F8521A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CD7592">
        <w:rPr>
          <w:rFonts w:ascii="Times New Roman" w:hAnsi="Times New Roman"/>
          <w:sz w:val="24"/>
          <w:szCs w:val="24"/>
          <w:u w:val="single"/>
          <w:lang w:val="uk-UA"/>
        </w:rPr>
        <w:t>Служба у справах дітей Южноукраїнської міської ради</w:t>
      </w:r>
    </w:p>
    <w:p w:rsidR="00F8521A" w:rsidRDefault="00F8521A" w:rsidP="00F8521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D7592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F8521A" w:rsidRDefault="00F8521A" w:rsidP="00F8521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8521A" w:rsidRPr="00CD7592" w:rsidRDefault="00F8521A" w:rsidP="00F8521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0"/>
        <w:gridCol w:w="5811"/>
      </w:tblGrid>
      <w:tr w:rsidR="00F8521A" w:rsidRPr="00A30598" w:rsidTr="00F8521A">
        <w:trPr>
          <w:trHeight w:val="44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 надання адміністративних послуг міста Южноукраїнська</w:t>
            </w:r>
          </w:p>
        </w:tc>
      </w:tr>
      <w:tr w:rsidR="00F8521A" w:rsidRPr="00A30598" w:rsidTr="00F8521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знаходження Центру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колаївська обл., місто Южноукраїнськ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Дружби Народів, буд. 35 В 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</w:t>
            </w:r>
          </w:p>
        </w:tc>
      </w:tr>
      <w:tr w:rsidR="00F8521A" w:rsidRPr="00A30598" w:rsidTr="00F85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Режим роботи Центр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7B7AD6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Понеділок з 08-00  до  17-00</w:t>
            </w:r>
          </w:p>
          <w:p w:rsidR="00F8521A" w:rsidRPr="007B7AD6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Вівторок  з  08-00  до  17-00</w:t>
            </w:r>
          </w:p>
          <w:p w:rsidR="00F8521A" w:rsidRPr="007B7AD6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Середа  з  08-00  до  17-00</w:t>
            </w:r>
          </w:p>
          <w:p w:rsidR="00F8521A" w:rsidRPr="007B7AD6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Четвер  з  08-00  до  17-00</w:t>
            </w:r>
          </w:p>
          <w:p w:rsidR="00F8521A" w:rsidRPr="007B7AD6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П’ятниця  з  08-00  до  16-00</w:t>
            </w:r>
          </w:p>
          <w:p w:rsidR="00F8521A" w:rsidRPr="007B7AD6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Субота, неділя: вихідний</w:t>
            </w:r>
          </w:p>
          <w:p w:rsidR="00F8521A" w:rsidRPr="00A30598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Перерва на обід з 12.00 до 13.00</w:t>
            </w:r>
          </w:p>
        </w:tc>
      </w:tr>
      <w:tr w:rsidR="00F8521A" w:rsidRPr="00A30598" w:rsidTr="00F8521A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ефон/факс (довідки), адреса електронної пошти та </w:t>
            </w:r>
            <w:r w:rsidRPr="00A30598">
              <w:rPr>
                <w:rStyle w:val="spelle"/>
                <w:rFonts w:ascii="Times New Roman" w:hAnsi="Times New Roman"/>
                <w:sz w:val="20"/>
                <w:szCs w:val="20"/>
                <w:lang w:val="uk-UA"/>
              </w:rPr>
              <w:t>веб-сайт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ентру</w:t>
            </w:r>
          </w:p>
          <w:p w:rsidR="00F8521A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21A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ефон для довідки </w:t>
            </w: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7B7AD6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>(05136)5-80-08, (05136)5-79-70</w:t>
            </w:r>
          </w:p>
          <w:p w:rsidR="00F8521A" w:rsidRPr="007B7AD6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кс (05136)2-15-47 </w:t>
            </w:r>
          </w:p>
          <w:p w:rsidR="00F8521A" w:rsidRPr="007B7AD6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>yucnap@i.ua   yu.mk.ua</w:t>
            </w:r>
          </w:p>
          <w:p w:rsidR="00F8521A" w:rsidRPr="007B7AD6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>/факс. 5-79-70</w:t>
            </w:r>
          </w:p>
        </w:tc>
      </w:tr>
      <w:tr w:rsidR="00F8521A" w:rsidRPr="00A30598" w:rsidTr="00F8521A">
        <w:trPr>
          <w:trHeight w:val="4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8521A" w:rsidRPr="00A30598" w:rsidTr="00F85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они Україн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F02414" w:rsidRDefault="00F8521A" w:rsidP="00F8521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.2 ст. 19, ч. 5 ст. 157</w:t>
            </w:r>
            <w:r w:rsidRPr="00C453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мейного кодексу України</w:t>
            </w:r>
          </w:p>
        </w:tc>
      </w:tr>
      <w:tr w:rsidR="00F8521A" w:rsidRPr="00567FC6" w:rsidTr="00F85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F8521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177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. 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7B7AD6">
              <w:rPr>
                <w:rFonts w:ascii="Times New Roman" w:hAnsi="Times New Roman"/>
                <w:sz w:val="20"/>
                <w:szCs w:val="20"/>
                <w:lang w:val="uk-UA"/>
              </w:rPr>
              <w:t>Порядку</w:t>
            </w:r>
            <w:r w:rsidRPr="008317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вадження органами опіки та піклування діяльності, пов’язаної із захистом прав дитини, затвердженого постановою КМУ від 24.09.2008 року № 866 “Питання діяльності органів опіки та піклування, пов’язаної із захистом прав дитини”</w:t>
            </w: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назва, дата та номер, пункт)</w:t>
            </w:r>
          </w:p>
        </w:tc>
      </w:tr>
      <w:tr w:rsidR="00F8521A" w:rsidRPr="00A30598" w:rsidTr="00F85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</w:p>
        </w:tc>
      </w:tr>
      <w:tr w:rsidR="00F8521A" w:rsidRPr="00A30598" w:rsidTr="00F8521A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</w:p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8521A" w:rsidRPr="00A30598" w:rsidRDefault="00F8521A" w:rsidP="00F8521A">
      <w:pPr>
        <w:spacing w:before="60" w:after="60"/>
        <w:jc w:val="center"/>
        <w:rPr>
          <w:rFonts w:ascii="Times New Roman" w:hAnsi="Times New Roman"/>
          <w:b/>
          <w:sz w:val="20"/>
          <w:szCs w:val="20"/>
          <w:lang w:val="uk-UA"/>
        </w:rPr>
        <w:sectPr w:rsidR="00F8521A" w:rsidRPr="00A30598" w:rsidSect="00CE2F4A">
          <w:pgSz w:w="11906" w:h="16838"/>
          <w:pgMar w:top="709" w:right="567" w:bottom="1134" w:left="2268" w:header="709" w:footer="709" w:gutter="0"/>
          <w:cols w:space="708"/>
          <w:docGrid w:linePitch="360"/>
        </w:sectPr>
      </w:pPr>
    </w:p>
    <w:tbl>
      <w:tblPr>
        <w:tblW w:w="9780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932"/>
        <w:gridCol w:w="5232"/>
      </w:tblGrid>
      <w:tr w:rsidR="00F8521A" w:rsidRPr="00A30598" w:rsidTr="000A336A">
        <w:trPr>
          <w:trHeight w:val="471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A" w:rsidRPr="00A30598" w:rsidRDefault="00F8521A" w:rsidP="000A336A">
            <w:pPr>
              <w:spacing w:before="60" w:after="6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8521A" w:rsidRPr="00A30598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ява одного з батьків </w:t>
            </w:r>
          </w:p>
        </w:tc>
      </w:tr>
      <w:tr w:rsidR="00F8521A" w:rsidRPr="00A30598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1240A4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1. заява;</w:t>
            </w:r>
          </w:p>
          <w:p w:rsidR="00F8521A" w:rsidRPr="001240A4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2. копія паспо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явника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F8521A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пія паспорта дитини у разі наявності;</w:t>
            </w:r>
          </w:p>
          <w:p w:rsidR="00F8521A" w:rsidRPr="001240A4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 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довідка з місця реєстрації  (проживання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явника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</w:p>
          <w:p w:rsidR="00F8521A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 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ідка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сця реєстрації  (проживання) дитини;</w:t>
            </w:r>
          </w:p>
          <w:p w:rsidR="00F8521A" w:rsidRPr="001240A4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. копія свідоцтва про народження дитини;</w:t>
            </w:r>
          </w:p>
          <w:p w:rsidR="00F8521A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>копія свідоцтва а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шення суду про </w:t>
            </w:r>
            <w:r w:rsidRPr="001240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ірвання шлюбу (у разі наявності);</w:t>
            </w:r>
          </w:p>
          <w:p w:rsidR="00F8521A" w:rsidRPr="001240A4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письмове підтвердження щодо повідомлення другого із батьків (відповідно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б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1 ч.5 ст. 157СКУ)</w:t>
            </w:r>
          </w:p>
          <w:p w:rsidR="00F8521A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за необхідністю копії документів виданих ЛКК за формою МОЗ</w:t>
            </w:r>
          </w:p>
          <w:p w:rsidR="00F8521A" w:rsidRPr="00A30598" w:rsidRDefault="00F8521A" w:rsidP="000A336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521A" w:rsidRPr="00A30598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DC2D5F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2D5F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>отримувач послуги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особисто</w:t>
            </w:r>
            <w:r w:rsidRPr="00DC2D5F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надає документи, які вказані в пункті 9 даної інформаційної картки адміністративної послуги</w:t>
            </w:r>
            <w:r w:rsidRPr="00DC2D5F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F8521A" w:rsidRPr="00A30598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безоплатно</w:t>
            </w: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 </w:t>
            </w:r>
          </w:p>
        </w:tc>
      </w:tr>
      <w:tr w:rsidR="00F8521A" w:rsidRPr="00A30598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ротягом місяця </w:t>
            </w:r>
          </w:p>
        </w:tc>
      </w:tr>
      <w:tr w:rsidR="00F8521A" w:rsidRPr="00A30598" w:rsidTr="000A336A">
        <w:trPr>
          <w:trHeight w:val="10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430C95" w:rsidRDefault="00F8521A" w:rsidP="000A33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430C9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Pr="00430C9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>адання документів не в повному обсяз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F8521A" w:rsidRDefault="00F8521A" w:rsidP="000A33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430C95">
              <w:rPr>
                <w:rFonts w:ascii="Times New Roman" w:hAnsi="Times New Roman"/>
                <w:sz w:val="20"/>
                <w:szCs w:val="20"/>
                <w:lang w:val="uk-UA"/>
              </w:rPr>
              <w:t>одання в заяві та документах, що додаються до неї, недостовірної інформ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;</w:t>
            </w:r>
          </w:p>
          <w:p w:rsidR="00F8521A" w:rsidRPr="005513E3" w:rsidRDefault="00F8521A" w:rsidP="000A33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наявність рішення про визначення місця проживання дитини або відкриття провадження у справі </w:t>
            </w:r>
          </w:p>
        </w:tc>
      </w:tr>
      <w:tr w:rsidR="00F8521A" w:rsidRPr="00567FC6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Рішення виконавчого комітету Южноукраїнс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F8521A" w:rsidRPr="00A30598" w:rsidTr="000A336A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 w:line="7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 w:line="7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 w:line="7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Особисто </w:t>
            </w:r>
          </w:p>
        </w:tc>
      </w:tr>
      <w:tr w:rsidR="00F8521A" w:rsidRPr="00A30598" w:rsidTr="000A336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A" w:rsidRPr="00A30598" w:rsidRDefault="00F8521A" w:rsidP="000A336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05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 </w:t>
            </w:r>
          </w:p>
        </w:tc>
      </w:tr>
    </w:tbl>
    <w:p w:rsidR="00F8521A" w:rsidRDefault="00F8521A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F8521A" w:rsidRDefault="00F8521A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F8521A" w:rsidRDefault="00F8521A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F8521A" w:rsidRDefault="00F8521A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F8521A" w:rsidRDefault="00F8521A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F8521A" w:rsidRDefault="00F8521A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служби у справах дітей                                Микола ГОПКАЛ</w:t>
      </w: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1A2F4F" w:rsidRDefault="001A2F4F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1A2F4F" w:rsidRDefault="001A2F4F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8355C8" w:rsidRDefault="008355C8" w:rsidP="00F8521A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</w:p>
    <w:p w:rsidR="00F8521A" w:rsidRDefault="00F8521A">
      <w:pPr>
        <w:rPr>
          <w:lang w:val="uk-UA"/>
        </w:rPr>
      </w:pPr>
    </w:p>
    <w:p w:rsidR="001A2F4F" w:rsidRPr="00B27DA6" w:rsidRDefault="001A2F4F" w:rsidP="001A2F4F">
      <w:pPr>
        <w:widowControl w:val="0"/>
        <w:autoSpaceDE w:val="0"/>
        <w:autoSpaceDN w:val="0"/>
        <w:spacing w:after="0" w:line="240" w:lineRule="auto"/>
        <w:ind w:left="4176"/>
        <w:rPr>
          <w:rFonts w:ascii="Times New Roman" w:hAnsi="Times New Roman"/>
          <w:sz w:val="24"/>
          <w:szCs w:val="24"/>
          <w:lang w:val="uk-UA"/>
        </w:rPr>
      </w:pPr>
      <w:r w:rsidRPr="00B27DA6">
        <w:rPr>
          <w:rFonts w:ascii="Times New Roman" w:hAnsi="Times New Roman"/>
          <w:sz w:val="24"/>
          <w:szCs w:val="24"/>
          <w:lang w:val="uk-UA"/>
        </w:rPr>
        <w:t xml:space="preserve">Міському голові </w:t>
      </w:r>
    </w:p>
    <w:p w:rsidR="001A2F4F" w:rsidRPr="00B27DA6" w:rsidRDefault="001A2F4F" w:rsidP="001A2F4F">
      <w:pPr>
        <w:widowControl w:val="0"/>
        <w:autoSpaceDE w:val="0"/>
        <w:autoSpaceDN w:val="0"/>
        <w:spacing w:after="0" w:line="240" w:lineRule="auto"/>
        <w:ind w:left="417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B27DA6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2F4F" w:rsidRPr="00A11950" w:rsidRDefault="001A2F4F" w:rsidP="001A2F4F">
      <w:pPr>
        <w:spacing w:after="0"/>
        <w:ind w:left="4176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lang w:val="uk-UA"/>
        </w:rPr>
        <w:t>______________________________</w:t>
      </w:r>
      <w:r>
        <w:rPr>
          <w:rFonts w:ascii="Times New Roman" w:hAnsi="Times New Roman"/>
          <w:lang w:val="uk-UA"/>
        </w:rPr>
        <w:t>__________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</w:t>
      </w:r>
      <w:r w:rsidRPr="0004428A">
        <w:rPr>
          <w:rFonts w:ascii="Times New Roman" w:hAnsi="Times New Roman"/>
          <w:i/>
          <w:lang w:val="uk-UA"/>
        </w:rPr>
        <w:t>(прізвище, ім’я та по-батькові заявника)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</w:t>
      </w:r>
      <w:r>
        <w:rPr>
          <w:rFonts w:ascii="Times New Roman" w:hAnsi="Times New Roman"/>
          <w:i/>
          <w:lang w:val="uk-UA"/>
        </w:rPr>
        <w:t>_______</w:t>
      </w:r>
      <w:r w:rsidRPr="0004428A">
        <w:rPr>
          <w:rFonts w:ascii="Times New Roman" w:hAnsi="Times New Roman"/>
          <w:i/>
          <w:lang w:val="uk-UA"/>
        </w:rPr>
        <w:t>_</w:t>
      </w:r>
      <w:r>
        <w:rPr>
          <w:rFonts w:ascii="Times New Roman" w:hAnsi="Times New Roman"/>
          <w:i/>
          <w:lang w:val="uk-UA"/>
        </w:rPr>
        <w:t>_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_</w:t>
      </w:r>
      <w:r>
        <w:rPr>
          <w:rFonts w:ascii="Times New Roman" w:hAnsi="Times New Roman"/>
          <w:i/>
          <w:lang w:val="uk-UA"/>
        </w:rPr>
        <w:t>_______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(місце проживання, поштова адреса,)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</w:t>
      </w:r>
      <w:r>
        <w:rPr>
          <w:rFonts w:ascii="Times New Roman" w:hAnsi="Times New Roman"/>
          <w:i/>
          <w:lang w:val="uk-UA"/>
        </w:rPr>
        <w:t>________</w:t>
      </w:r>
      <w:r w:rsidRPr="0004428A">
        <w:rPr>
          <w:rFonts w:ascii="Times New Roman" w:hAnsi="Times New Roman"/>
          <w:i/>
          <w:lang w:val="uk-UA"/>
        </w:rPr>
        <w:t>_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________________________________</w:t>
      </w:r>
      <w:r>
        <w:rPr>
          <w:rFonts w:ascii="Times New Roman" w:hAnsi="Times New Roman"/>
          <w:i/>
          <w:lang w:val="uk-UA"/>
        </w:rPr>
        <w:t>_________</w:t>
      </w:r>
    </w:p>
    <w:p w:rsidR="001A2F4F" w:rsidRPr="0004428A" w:rsidRDefault="001A2F4F" w:rsidP="001A2F4F">
      <w:pPr>
        <w:spacing w:after="0"/>
        <w:ind w:left="4176"/>
        <w:rPr>
          <w:rFonts w:ascii="Times New Roman" w:hAnsi="Times New Roman"/>
          <w:i/>
          <w:lang w:val="uk-UA"/>
        </w:rPr>
      </w:pPr>
      <w:r w:rsidRPr="0004428A">
        <w:rPr>
          <w:rFonts w:ascii="Times New Roman" w:hAnsi="Times New Roman"/>
          <w:i/>
          <w:lang w:val="uk-UA"/>
        </w:rPr>
        <w:t>(контактні телефони)</w:t>
      </w:r>
    </w:p>
    <w:p w:rsidR="001A2F4F" w:rsidRPr="0004428A" w:rsidRDefault="001A2F4F" w:rsidP="001A2F4F">
      <w:pPr>
        <w:ind w:left="4860"/>
        <w:jc w:val="center"/>
        <w:rPr>
          <w:rFonts w:ascii="Times New Roman" w:hAnsi="Times New Roman"/>
          <w:i/>
          <w:lang w:val="uk-UA"/>
        </w:rPr>
      </w:pPr>
    </w:p>
    <w:p w:rsidR="001A2F4F" w:rsidRPr="0004428A" w:rsidRDefault="001A2F4F" w:rsidP="001A2F4F">
      <w:pPr>
        <w:ind w:left="4860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A2F4F" w:rsidRPr="0004428A" w:rsidRDefault="001A2F4F" w:rsidP="001A2F4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sz w:val="24"/>
          <w:szCs w:val="24"/>
          <w:lang w:val="uk-UA"/>
        </w:rPr>
        <w:t>ЗАЯВА</w:t>
      </w:r>
    </w:p>
    <w:p w:rsidR="001A2F4F" w:rsidRPr="0004428A" w:rsidRDefault="001A2F4F" w:rsidP="001A2F4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A2F4F" w:rsidRDefault="001A2F4F" w:rsidP="001A2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428A">
        <w:rPr>
          <w:rFonts w:ascii="Times New Roman" w:hAnsi="Times New Roman"/>
          <w:sz w:val="24"/>
          <w:szCs w:val="24"/>
          <w:lang w:val="uk-UA"/>
        </w:rPr>
        <w:tab/>
      </w:r>
      <w:r w:rsidRPr="005C2625">
        <w:rPr>
          <w:rFonts w:ascii="Times New Roman" w:hAnsi="Times New Roman"/>
          <w:sz w:val="24"/>
          <w:szCs w:val="24"/>
          <w:lang w:val="uk-UA"/>
        </w:rPr>
        <w:t>Прошу</w:t>
      </w:r>
      <w:r w:rsidRPr="005C26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ідтвердити</w:t>
      </w:r>
      <w:r w:rsidRPr="005C2625">
        <w:rPr>
          <w:rFonts w:ascii="Times New Roman" w:hAnsi="Times New Roman"/>
          <w:sz w:val="24"/>
          <w:szCs w:val="24"/>
          <w:lang w:val="uk-UA"/>
        </w:rPr>
        <w:t xml:space="preserve"> місце проживання  моєї малолітньої (неповнолітньої) дитини ____________________ ____ ____ ____ року народження, яка проживає з матір’ю (батьком) за адресою: м. Южноукраїнськ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2625">
        <w:rPr>
          <w:rFonts w:ascii="Times New Roman" w:hAnsi="Times New Roman"/>
          <w:sz w:val="24"/>
          <w:szCs w:val="24"/>
          <w:lang w:val="uk-UA"/>
        </w:rPr>
        <w:t>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</w:t>
      </w:r>
      <w:r w:rsidRPr="005C2625">
        <w:rPr>
          <w:rFonts w:ascii="Times New Roman" w:hAnsi="Times New Roman"/>
          <w:sz w:val="24"/>
          <w:szCs w:val="24"/>
          <w:lang w:val="uk-UA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2625">
        <w:rPr>
          <w:rFonts w:ascii="Times New Roman" w:hAnsi="Times New Roman"/>
          <w:sz w:val="24"/>
          <w:szCs w:val="24"/>
          <w:lang w:val="uk-UA"/>
        </w:rPr>
        <w:t xml:space="preserve">(телефон матері/батька) зі мною, у зв’язку з тим, що </w:t>
      </w:r>
      <w:r>
        <w:rPr>
          <w:rFonts w:ascii="Times New Roman" w:hAnsi="Times New Roman"/>
          <w:sz w:val="24"/>
          <w:szCs w:val="24"/>
          <w:lang w:val="uk-UA"/>
        </w:rPr>
        <w:t>я планую виїхати разом з дитиною за кордон до Румунії, Болгарії на фестиваль.</w:t>
      </w:r>
    </w:p>
    <w:p w:rsidR="001A2F4F" w:rsidRDefault="001A2F4F" w:rsidP="001A2F4F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F4F" w:rsidRPr="00D67031" w:rsidRDefault="001A2F4F" w:rsidP="001A2F4F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67031">
        <w:rPr>
          <w:rFonts w:ascii="Times New Roman" w:hAnsi="Times New Roman"/>
          <w:sz w:val="24"/>
          <w:szCs w:val="24"/>
          <w:lang w:val="uk-UA"/>
        </w:rPr>
        <w:t>Відповідно до Закону України «Про захист персональних даних» надаю згоду на обробку, використання та зберігання моїх персональних даних та персональних даних членів моєї сім’ї у межах, необхідних для надання адміністративної послуги.</w:t>
      </w:r>
    </w:p>
    <w:p w:rsidR="001A2F4F" w:rsidRPr="00D67031" w:rsidRDefault="001A2F4F" w:rsidP="001A2F4F">
      <w:pPr>
        <w:ind w:firstLine="708"/>
        <w:rPr>
          <w:rFonts w:ascii="Times New Roman" w:hAnsi="Times New Roman"/>
          <w:sz w:val="24"/>
          <w:szCs w:val="24"/>
          <w:lang w:val="uk-UA"/>
        </w:rPr>
      </w:pPr>
      <w:r w:rsidRPr="00D67031">
        <w:rPr>
          <w:rFonts w:ascii="Times New Roman" w:hAnsi="Times New Roman"/>
          <w:sz w:val="24"/>
          <w:szCs w:val="24"/>
          <w:lang w:val="uk-UA"/>
        </w:rPr>
        <w:t>Згоду на оприлюднення рішення не даю.</w:t>
      </w:r>
    </w:p>
    <w:p w:rsidR="001A2F4F" w:rsidRPr="00D67031" w:rsidRDefault="001A2F4F" w:rsidP="001A2F4F">
      <w:pPr>
        <w:rPr>
          <w:rFonts w:ascii="Times New Roman" w:hAnsi="Times New Roman"/>
          <w:sz w:val="24"/>
          <w:szCs w:val="24"/>
        </w:rPr>
      </w:pPr>
    </w:p>
    <w:p w:rsidR="001A2F4F" w:rsidRPr="003D10D9" w:rsidRDefault="001A2F4F" w:rsidP="001A2F4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D10D9">
        <w:rPr>
          <w:rFonts w:ascii="Times New Roman" w:hAnsi="Times New Roman"/>
          <w:sz w:val="24"/>
          <w:szCs w:val="24"/>
          <w:lang w:val="uk-UA"/>
        </w:rPr>
        <w:t>Мої паспорті дані:</w:t>
      </w:r>
    </w:p>
    <w:p w:rsidR="001A2F4F" w:rsidRPr="00934808" w:rsidRDefault="001A2F4F" w:rsidP="001A2F4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F4F" w:rsidRPr="00C62A1F" w:rsidRDefault="001A2F4F" w:rsidP="001A2F4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рія ________ № </w:t>
      </w:r>
      <w:r w:rsidRPr="00C62A1F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>___ ви</w:t>
      </w:r>
      <w:r w:rsidRPr="00C62A1F">
        <w:rPr>
          <w:rFonts w:ascii="Times New Roman" w:hAnsi="Times New Roman"/>
          <w:sz w:val="24"/>
          <w:szCs w:val="24"/>
          <w:lang w:val="uk-UA"/>
        </w:rPr>
        <w:t>даний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(ким, коли)</w:t>
      </w:r>
      <w:r w:rsidRPr="00C62A1F">
        <w:rPr>
          <w:rFonts w:ascii="Times New Roman" w:hAnsi="Times New Roman"/>
          <w:sz w:val="24"/>
          <w:szCs w:val="24"/>
          <w:lang w:val="uk-UA"/>
        </w:rPr>
        <w:t>______________</w:t>
      </w:r>
      <w:r>
        <w:rPr>
          <w:rFonts w:ascii="Times New Roman" w:hAnsi="Times New Roman"/>
          <w:sz w:val="24"/>
          <w:szCs w:val="24"/>
          <w:lang w:val="uk-UA"/>
        </w:rPr>
        <w:t>___</w:t>
      </w:r>
      <w:r w:rsidRPr="00C62A1F"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4"/>
          <w:szCs w:val="24"/>
          <w:lang w:val="uk-UA"/>
        </w:rPr>
        <w:t>_____________________</w:t>
      </w:r>
      <w:r w:rsidRPr="00C62A1F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1A2F4F" w:rsidRPr="00C62A1F" w:rsidRDefault="001A2F4F" w:rsidP="001A2F4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C62A1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</w:t>
      </w:r>
    </w:p>
    <w:p w:rsidR="001A2F4F" w:rsidRPr="00C62A1F" w:rsidRDefault="001A2F4F" w:rsidP="001A2F4F">
      <w:pPr>
        <w:rPr>
          <w:rFonts w:ascii="Times New Roman" w:hAnsi="Times New Roman"/>
          <w:sz w:val="24"/>
          <w:szCs w:val="24"/>
        </w:rPr>
      </w:pPr>
    </w:p>
    <w:p w:rsidR="001A2F4F" w:rsidRPr="0004428A" w:rsidRDefault="001A2F4F" w:rsidP="001A2F4F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F4F" w:rsidRPr="0004428A" w:rsidRDefault="001A2F4F" w:rsidP="001A2F4F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1A2F4F" w:rsidRPr="0004428A" w:rsidRDefault="001A2F4F" w:rsidP="001A2F4F">
      <w:pPr>
        <w:tabs>
          <w:tab w:val="num" w:pos="487"/>
        </w:tabs>
        <w:ind w:left="35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A2F4F" w:rsidRPr="0004428A" w:rsidRDefault="001A2F4F" w:rsidP="001A2F4F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04428A">
        <w:rPr>
          <w:rFonts w:ascii="Times New Roman" w:hAnsi="Times New Roman"/>
          <w:sz w:val="20"/>
          <w:szCs w:val="20"/>
          <w:lang w:val="uk-UA"/>
        </w:rPr>
        <w:t>«_______»________________________</w:t>
      </w:r>
      <w:r w:rsidRPr="0004428A">
        <w:rPr>
          <w:rFonts w:ascii="Times New Roman" w:hAnsi="Times New Roman"/>
          <w:lang w:val="uk-UA"/>
        </w:rPr>
        <w:t xml:space="preserve">201___ </w:t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  <w:t>___________________________</w:t>
      </w:r>
    </w:p>
    <w:p w:rsidR="001A2F4F" w:rsidRDefault="001A2F4F" w:rsidP="001A2F4F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</w:r>
      <w:r w:rsidRPr="0004428A">
        <w:rPr>
          <w:rFonts w:ascii="Times New Roman" w:hAnsi="Times New Roman"/>
          <w:sz w:val="20"/>
          <w:szCs w:val="20"/>
          <w:lang w:val="uk-UA"/>
        </w:rPr>
        <w:tab/>
        <w:t xml:space="preserve">                (підпис)</w:t>
      </w:r>
    </w:p>
    <w:p w:rsidR="001A2F4F" w:rsidRDefault="001A2F4F" w:rsidP="001A2F4F">
      <w:pPr>
        <w:tabs>
          <w:tab w:val="num" w:pos="487"/>
        </w:tabs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A2F4F" w:rsidRPr="00F8521A" w:rsidRDefault="001A2F4F">
      <w:pPr>
        <w:rPr>
          <w:lang w:val="uk-UA"/>
        </w:rPr>
      </w:pPr>
    </w:p>
    <w:sectPr w:rsidR="001A2F4F" w:rsidRPr="00F8521A" w:rsidSect="004741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14D6"/>
    <w:multiLevelType w:val="hybridMultilevel"/>
    <w:tmpl w:val="236C6700"/>
    <w:lvl w:ilvl="0" w:tplc="9C8C2F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1A"/>
    <w:rsid w:val="00076842"/>
    <w:rsid w:val="0009266A"/>
    <w:rsid w:val="001A2F4F"/>
    <w:rsid w:val="00474110"/>
    <w:rsid w:val="00567FC6"/>
    <w:rsid w:val="00695345"/>
    <w:rsid w:val="007B208A"/>
    <w:rsid w:val="008355C8"/>
    <w:rsid w:val="00CB6881"/>
    <w:rsid w:val="00CE2F4A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CA52A-5412-46E3-9ABC-00AB36C7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21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8521A"/>
  </w:style>
  <w:style w:type="paragraph" w:styleId="a3">
    <w:name w:val="No Spacing"/>
    <w:uiPriority w:val="1"/>
    <w:qFormat/>
    <w:rsid w:val="00F8521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39"/>
    <w:rsid w:val="007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90EB-7292-44A3-918C-F9995E6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Admin</cp:lastModifiedBy>
  <cp:revision>7</cp:revision>
  <cp:lastPrinted>2021-12-06T06:45:00Z</cp:lastPrinted>
  <dcterms:created xsi:type="dcterms:W3CDTF">2021-12-03T13:42:00Z</dcterms:created>
  <dcterms:modified xsi:type="dcterms:W3CDTF">2023-07-19T08:07:00Z</dcterms:modified>
</cp:coreProperties>
</file>